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</w:t>
      </w:r>
      <w:r w:rsidR="002736B0">
        <w:rPr>
          <w:rFonts w:ascii="GHEA Grapalat" w:eastAsia="Times New Roman" w:hAnsi="GHEA Grapalat" w:cs="Sylfaen"/>
          <w:sz w:val="16"/>
          <w:szCs w:val="16"/>
          <w:lang w:val="ru-RU"/>
        </w:rPr>
        <w:t xml:space="preserve"> </w:t>
      </w:r>
      <w:bookmarkStart w:id="0" w:name="_GoBack"/>
      <w:bookmarkEnd w:id="0"/>
      <w:r w:rsidR="002736B0">
        <w:rPr>
          <w:rFonts w:ascii="GHEA Grapalat" w:eastAsia="Times New Roman" w:hAnsi="GHEA Grapalat" w:cs="Sylfaen"/>
          <w:sz w:val="16"/>
          <w:szCs w:val="16"/>
          <w:lang w:val="ru-RU"/>
        </w:rPr>
        <w:t>231</w:t>
      </w:r>
      <w:r w:rsidRPr="00904250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15551F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AE3C7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ՎԱՅՈՑ ՁՈՐ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2736B0" w:rsidTr="004F25DB">
        <w:trPr>
          <w:trHeight w:val="460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proofErr w:type="spellStart"/>
            <w:r w:rsidR="0004224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յոց</w:t>
            </w:r>
            <w:proofErr w:type="spellEnd"/>
            <w:r w:rsidR="0004224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04224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ձորի</w:t>
            </w:r>
            <w:proofErr w:type="spellEnd"/>
            <w:r w:rsidR="0004224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EA60B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EA2401">
              <w:rPr>
                <w:rFonts w:ascii="GHEA Grapalat" w:hAnsi="GHEA Grapalat"/>
                <w:sz w:val="24"/>
                <w:szCs w:val="24"/>
              </w:rPr>
              <w:t>6.26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073475">
              <w:rPr>
                <w:rFonts w:ascii="GHEA Grapalat" w:hAnsi="GHEA Grapalat"/>
                <w:sz w:val="24"/>
                <w:szCs w:val="24"/>
              </w:rPr>
              <w:t>6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FE20D2" w:rsidRPr="007E0EDA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4F25DB" w:rsidRPr="004F25DB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4F25DB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0B3AB1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AE3C7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Վայոց ձորի մարզ, </w:t>
            </w:r>
            <w:r w:rsidR="00AE3C78" w:rsidRPr="005766E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ք. Վայք Ջերմուկի խճ. 2</w:t>
            </w:r>
          </w:p>
        </w:tc>
      </w:tr>
      <w:tr w:rsidR="003C5E15" w:rsidRPr="002736B0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B43F1D" w:rsidRPr="00904250" w:rsidRDefault="00B43F1D" w:rsidP="00B43F1D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B43F1D" w:rsidRPr="00904250" w:rsidRDefault="00B43F1D" w:rsidP="00B43F1D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պեստիցիդների նմուշառումների իրականացման և լաբորատոր փորձաքննության ներկայացման աշխատանքները. </w:t>
            </w:r>
          </w:p>
          <w:p w:rsidR="00B43F1D" w:rsidRPr="00904250" w:rsidRDefault="00B43F1D" w:rsidP="00B43F1D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B43F1D" w:rsidRPr="00904250" w:rsidRDefault="00B43F1D" w:rsidP="00B43F1D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B43F1D" w:rsidRPr="00904250" w:rsidRDefault="00B43F1D" w:rsidP="00B43F1D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B43F1D" w:rsidRPr="00F81A6B" w:rsidRDefault="00B43F1D" w:rsidP="00B43F1D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D50771">
              <w:rPr>
                <w:rFonts w:ascii="GHEA Grapalat" w:hAnsi="GHEA Grapalat"/>
                <w:lang w:val="hy-AM"/>
              </w:rPr>
              <w:t xml:space="preserve">մարզից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B43F1D" w:rsidRPr="00904250" w:rsidRDefault="00B43F1D" w:rsidP="00B43F1D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lastRenderedPageBreak/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B43F1D" w:rsidRPr="002579E9" w:rsidRDefault="00B43F1D" w:rsidP="00B43F1D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B43F1D" w:rsidRPr="00904250" w:rsidRDefault="00B43F1D" w:rsidP="00B43F1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B43F1D" w:rsidRPr="00904250" w:rsidRDefault="00B43F1D" w:rsidP="00B43F1D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B43F1D" w:rsidRPr="00904250" w:rsidRDefault="00B43F1D" w:rsidP="00B43F1D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43F1D" w:rsidRPr="00D036F6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B43F1D" w:rsidRPr="008364F8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B43F1D" w:rsidRPr="00D036F6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43F1D" w:rsidRPr="00D77191" w:rsidRDefault="00B43F1D" w:rsidP="00B43F1D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B43F1D" w:rsidRPr="00904250" w:rsidRDefault="00B43F1D" w:rsidP="00B43F1D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B43F1D" w:rsidRPr="00904250" w:rsidRDefault="00B43F1D" w:rsidP="00B43F1D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43F1D" w:rsidRPr="00D000CA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43F1D" w:rsidRPr="00D000CA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խապատրաստել առաջարկություններ կարանտին վնասակար օրգանիզմի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B43F1D" w:rsidRPr="00B43F1D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B43F1D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43F1D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B43F1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43F1D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B43F1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43F1D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B43F1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43F1D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B43F1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43F1D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B43F1D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B43F1D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B43F1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43F1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B43F1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43F1D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B43F1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43F1D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B43F1D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D7717E" w:rsidRDefault="003C5E15" w:rsidP="00D7717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lastRenderedPageBreak/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D7717E" w:rsidRPr="002736B0" w:rsidTr="00D7717E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D7717E" w:rsidRDefault="00D7717E" w:rsidP="00D7717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D7717E" w:rsidRDefault="00D7717E" w:rsidP="00D7717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D7717E" w:rsidRPr="002736B0" w:rsidTr="00D7717E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D7717E" w:rsidRDefault="00D7717E" w:rsidP="00D7717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D7717E" w:rsidRDefault="00D7717E" w:rsidP="00D7717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D7717E" w:rsidRPr="002736B0" w:rsidTr="00D7717E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D7717E" w:rsidRPr="002736B0" w:rsidTr="00D7717E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D7717E" w:rsidRPr="002736B0" w:rsidTr="00D7717E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D7717E" w:rsidRDefault="00D7717E" w:rsidP="00D7717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D7717E" w:rsidRDefault="00D7717E" w:rsidP="00D7717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D7717E" w:rsidRPr="002736B0" w:rsidTr="00D7717E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D7717E" w:rsidRPr="002736B0" w:rsidTr="00D7717E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D7717E" w:rsidRPr="002736B0" w:rsidTr="00D7717E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Pr="00D7717E" w:rsidRDefault="00D7717E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Pr="00073475" w:rsidRDefault="00B43F1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D7717E" w:rsidRDefault="00D7717E" w:rsidP="00D7717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D7717E" w:rsidRDefault="00D7717E" w:rsidP="00D7717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D7717E" w:rsidRPr="002736B0" w:rsidTr="00D7717E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D7717E" w:rsidRDefault="00D7717E" w:rsidP="00D7717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D7717E" w:rsidRDefault="00D7717E" w:rsidP="00D7717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D7717E" w:rsidRPr="002736B0" w:rsidTr="00D7717E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D7717E" w:rsidRPr="002736B0" w:rsidTr="00D7717E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Pr="00D7717E" w:rsidRDefault="00D7717E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D7717E" w:rsidRPr="00521139" w:rsidRDefault="00D7717E" w:rsidP="00D7717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  <w:r w:rsidRPr="00521139">
              <w:rPr>
                <w:rFonts w:ascii="GHEA Grapalat" w:hAnsi="GHEA Grapalat"/>
                <w:lang w:val="hy-AM"/>
              </w:rPr>
              <w:t xml:space="preserve"> </w:t>
            </w:r>
          </w:p>
          <w:p w:rsidR="007D5FC0" w:rsidRPr="00D7717E" w:rsidRDefault="007D5FC0" w:rsidP="00D7717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713189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4F25DB">
              <w:rPr>
                <w:rFonts w:ascii="GHEA Grapalat" w:hAnsi="GHEA Grapalat" w:cs="Sylfaen"/>
                <w:lang w:val="hy-AM"/>
              </w:rPr>
              <w:t>երե</w:t>
            </w:r>
            <w:r w:rsidR="004F25DB" w:rsidRPr="004F25DB">
              <w:rPr>
                <w:rFonts w:ascii="GHEA Grapalat" w:hAnsi="GHEA Grapalat" w:cs="Sylfaen"/>
                <w:lang w:val="hy-AM"/>
              </w:rPr>
              <w:t>ք</w:t>
            </w:r>
            <w:r w:rsidR="004F25DB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B43F1D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B43F1D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B43F1D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B43F1D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B43F1D">
              <w:rPr>
                <w:rFonts w:ascii="GHEA Grapalat" w:hAnsi="GHEA Grapalat" w:cs="Sylfaen"/>
                <w:lang w:val="hy-AM"/>
              </w:rPr>
              <w:t>գյուղատնտես</w:t>
            </w:r>
            <w:r w:rsidR="00B43F1D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B43F1D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B43F1D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B43F1D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B43F1D">
              <w:rPr>
                <w:rFonts w:ascii="GHEA Grapalat" w:hAnsi="GHEA Grapalat" w:cs="Sylfaen"/>
                <w:lang w:val="hy-AM"/>
              </w:rPr>
              <w:t>անցկացման</w:t>
            </w:r>
            <w:r w:rsidR="00B43F1D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4F25DB" w:rsidRPr="004F25DB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4F25DB" w:rsidRPr="004F25DB">
              <w:rPr>
                <w:rFonts w:ascii="GHEA Grapalat" w:hAnsi="GHEA Grapalat" w:cs="Sylfaen"/>
                <w:lang w:val="hy-AM"/>
              </w:rPr>
              <w:t xml:space="preserve"> </w:t>
            </w:r>
            <w:r w:rsidR="00B43F1D" w:rsidRPr="00B43F1D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DE1E41" w:rsidRDefault="0000101D" w:rsidP="00DE1E4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2736B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B43F1D" w:rsidRPr="00B43F1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B43F1D" w:rsidRDefault="00891EC9" w:rsidP="00DE1E41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3"/>
  </w:num>
  <w:num w:numId="5">
    <w:abstractNumId w:val="4"/>
  </w:num>
  <w:num w:numId="6">
    <w:abstractNumId w:val="9"/>
  </w:num>
  <w:num w:numId="7">
    <w:abstractNumId w:val="25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15"/>
  </w:num>
  <w:num w:numId="13">
    <w:abstractNumId w:val="7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2"/>
  </w:num>
  <w:num w:numId="19">
    <w:abstractNumId w:val="0"/>
  </w:num>
  <w:num w:numId="20">
    <w:abstractNumId w:val="1"/>
  </w:num>
  <w:num w:numId="21">
    <w:abstractNumId w:val="23"/>
  </w:num>
  <w:num w:numId="22">
    <w:abstractNumId w:val="24"/>
  </w:num>
  <w:num w:numId="23">
    <w:abstractNumId w:val="8"/>
  </w:num>
  <w:num w:numId="24">
    <w:abstractNumId w:val="22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4224A"/>
    <w:rsid w:val="00073475"/>
    <w:rsid w:val="00084C9F"/>
    <w:rsid w:val="000A7B7B"/>
    <w:rsid w:val="000B345B"/>
    <w:rsid w:val="000B3AB1"/>
    <w:rsid w:val="000D392B"/>
    <w:rsid w:val="000E7E12"/>
    <w:rsid w:val="00100828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5551F"/>
    <w:rsid w:val="00171FC1"/>
    <w:rsid w:val="00181E67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36B0"/>
    <w:rsid w:val="00275858"/>
    <w:rsid w:val="00281B69"/>
    <w:rsid w:val="00283151"/>
    <w:rsid w:val="002B3D96"/>
    <w:rsid w:val="002D1026"/>
    <w:rsid w:val="002E2AF9"/>
    <w:rsid w:val="00317CA3"/>
    <w:rsid w:val="00324076"/>
    <w:rsid w:val="003310D1"/>
    <w:rsid w:val="00334754"/>
    <w:rsid w:val="00343519"/>
    <w:rsid w:val="00347F55"/>
    <w:rsid w:val="00363AC8"/>
    <w:rsid w:val="003C5E15"/>
    <w:rsid w:val="003D1668"/>
    <w:rsid w:val="003E697D"/>
    <w:rsid w:val="003F66D2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C0"/>
    <w:rsid w:val="004F182B"/>
    <w:rsid w:val="004F25DB"/>
    <w:rsid w:val="00500596"/>
    <w:rsid w:val="00503D9F"/>
    <w:rsid w:val="00504CE0"/>
    <w:rsid w:val="00507FE9"/>
    <w:rsid w:val="005147CF"/>
    <w:rsid w:val="00521139"/>
    <w:rsid w:val="00531B09"/>
    <w:rsid w:val="00551BA2"/>
    <w:rsid w:val="00554281"/>
    <w:rsid w:val="0056483E"/>
    <w:rsid w:val="00582658"/>
    <w:rsid w:val="00593CB7"/>
    <w:rsid w:val="005A287D"/>
    <w:rsid w:val="005E646E"/>
    <w:rsid w:val="00607CA6"/>
    <w:rsid w:val="00624A4D"/>
    <w:rsid w:val="0063427E"/>
    <w:rsid w:val="006418D1"/>
    <w:rsid w:val="00665984"/>
    <w:rsid w:val="00675915"/>
    <w:rsid w:val="00683747"/>
    <w:rsid w:val="0068651B"/>
    <w:rsid w:val="006A3D92"/>
    <w:rsid w:val="006A3E25"/>
    <w:rsid w:val="006A54A3"/>
    <w:rsid w:val="006B1D27"/>
    <w:rsid w:val="006C238C"/>
    <w:rsid w:val="00713189"/>
    <w:rsid w:val="007166F9"/>
    <w:rsid w:val="00775518"/>
    <w:rsid w:val="007A14F0"/>
    <w:rsid w:val="007B3877"/>
    <w:rsid w:val="007C5CD9"/>
    <w:rsid w:val="007D5FC0"/>
    <w:rsid w:val="007D607D"/>
    <w:rsid w:val="0080044B"/>
    <w:rsid w:val="00802C83"/>
    <w:rsid w:val="00822C26"/>
    <w:rsid w:val="008341A9"/>
    <w:rsid w:val="00835CBB"/>
    <w:rsid w:val="00855F7E"/>
    <w:rsid w:val="008802B3"/>
    <w:rsid w:val="008837A5"/>
    <w:rsid w:val="00891EC9"/>
    <w:rsid w:val="00893785"/>
    <w:rsid w:val="008C7304"/>
    <w:rsid w:val="008E384F"/>
    <w:rsid w:val="008E5ADA"/>
    <w:rsid w:val="008E696F"/>
    <w:rsid w:val="008F5108"/>
    <w:rsid w:val="00904250"/>
    <w:rsid w:val="009248A6"/>
    <w:rsid w:val="0092691F"/>
    <w:rsid w:val="009425A1"/>
    <w:rsid w:val="00953EA5"/>
    <w:rsid w:val="00970CBC"/>
    <w:rsid w:val="00991B92"/>
    <w:rsid w:val="009A0475"/>
    <w:rsid w:val="009A29D6"/>
    <w:rsid w:val="009A6B78"/>
    <w:rsid w:val="009A71DB"/>
    <w:rsid w:val="009B5F8F"/>
    <w:rsid w:val="009C14E8"/>
    <w:rsid w:val="009D0775"/>
    <w:rsid w:val="009E72D8"/>
    <w:rsid w:val="00A00C34"/>
    <w:rsid w:val="00A30269"/>
    <w:rsid w:val="00A32955"/>
    <w:rsid w:val="00A47B7E"/>
    <w:rsid w:val="00A956DC"/>
    <w:rsid w:val="00AA3179"/>
    <w:rsid w:val="00AA4C3B"/>
    <w:rsid w:val="00AD6CC0"/>
    <w:rsid w:val="00AE2B84"/>
    <w:rsid w:val="00AE3077"/>
    <w:rsid w:val="00AE3C78"/>
    <w:rsid w:val="00B31066"/>
    <w:rsid w:val="00B43F1D"/>
    <w:rsid w:val="00B56EAA"/>
    <w:rsid w:val="00B674BF"/>
    <w:rsid w:val="00B810ED"/>
    <w:rsid w:val="00BA03E2"/>
    <w:rsid w:val="00BC2567"/>
    <w:rsid w:val="00C01297"/>
    <w:rsid w:val="00C10E62"/>
    <w:rsid w:val="00C179D4"/>
    <w:rsid w:val="00C21983"/>
    <w:rsid w:val="00C24344"/>
    <w:rsid w:val="00C26ACD"/>
    <w:rsid w:val="00C45438"/>
    <w:rsid w:val="00C51043"/>
    <w:rsid w:val="00C61C6B"/>
    <w:rsid w:val="00C70E41"/>
    <w:rsid w:val="00C9375E"/>
    <w:rsid w:val="00CB4E34"/>
    <w:rsid w:val="00CC37A1"/>
    <w:rsid w:val="00CD1366"/>
    <w:rsid w:val="00CE633A"/>
    <w:rsid w:val="00CF0DF9"/>
    <w:rsid w:val="00D05B7B"/>
    <w:rsid w:val="00D1385D"/>
    <w:rsid w:val="00D160D0"/>
    <w:rsid w:val="00D17BF4"/>
    <w:rsid w:val="00D21B8F"/>
    <w:rsid w:val="00D37294"/>
    <w:rsid w:val="00D4390F"/>
    <w:rsid w:val="00D45F52"/>
    <w:rsid w:val="00D714B4"/>
    <w:rsid w:val="00D7717E"/>
    <w:rsid w:val="00DC00AB"/>
    <w:rsid w:val="00DC1BCC"/>
    <w:rsid w:val="00DC29D8"/>
    <w:rsid w:val="00DC5D33"/>
    <w:rsid w:val="00DE1E41"/>
    <w:rsid w:val="00DE5D26"/>
    <w:rsid w:val="00DE638E"/>
    <w:rsid w:val="00E06BFC"/>
    <w:rsid w:val="00E2272E"/>
    <w:rsid w:val="00E23E3E"/>
    <w:rsid w:val="00E26819"/>
    <w:rsid w:val="00E33F76"/>
    <w:rsid w:val="00E46A55"/>
    <w:rsid w:val="00E5343C"/>
    <w:rsid w:val="00E64B41"/>
    <w:rsid w:val="00E72386"/>
    <w:rsid w:val="00E73914"/>
    <w:rsid w:val="00EA2401"/>
    <w:rsid w:val="00EA60BF"/>
    <w:rsid w:val="00EB2814"/>
    <w:rsid w:val="00ED6921"/>
    <w:rsid w:val="00EF399C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  <w:rsid w:val="00FD0349"/>
    <w:rsid w:val="00FE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85525"/>
  <w15:docId w15:val="{E5165B48-8C07-482C-8DE7-639031E51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8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B43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D0C08-98CA-4CE6-8672-3D25724C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2080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31</cp:revision>
  <cp:lastPrinted>2019-03-13T08:19:00Z</cp:lastPrinted>
  <dcterms:created xsi:type="dcterms:W3CDTF">2019-12-03T06:09:00Z</dcterms:created>
  <dcterms:modified xsi:type="dcterms:W3CDTF">2020-04-18T03:47:00Z</dcterms:modified>
</cp:coreProperties>
</file>